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9492" w14:textId="7081AC53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305811">
        <w:trPr>
          <w:trHeight w:hRule="exact" w:val="85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4BE2063A" w:rsidR="00EE195A" w:rsidRPr="00EE195A" w:rsidRDefault="00AB5702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primavera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16F03C94" w:rsidR="00EE195A" w:rsidRPr="00EE195A" w:rsidRDefault="00AB5702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as Meilūn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14148819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už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2DD965C4" w:rsidR="00EE195A" w:rsidRPr="00EE195A" w:rsidRDefault="00AB5702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7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7FF6F396" w14:textId="77777777" w:rsidTr="00305811">
        <w:trPr>
          <w:trHeight w:hRule="exact" w:val="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693E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2D14756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11AAA9F4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54BBDA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1E6" w14:textId="401EABF7" w:rsidR="00D15B1E" w:rsidRDefault="00AB570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D15B1E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 avilys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705" w14:textId="665E0B85" w:rsidR="00D15B1E" w:rsidRPr="00AB5702" w:rsidRDefault="00AB570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intas Labanauskas, Dominyka Adomait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2B6" w14:textId="019A0360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kliniai drambl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D4A" w14:textId="6CF72124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A54C63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7036E7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6B143D73" w14:textId="77777777" w:rsidTr="00305811">
        <w:trPr>
          <w:trHeight w:hRule="exact"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E5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52713B8" w14:textId="3D08CE1E" w:rsidR="00D15B1E" w:rsidRPr="000A6C1F" w:rsidRDefault="00AB5702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D15B1E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72C3A95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97D29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6CD" w14:textId="699434B3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D15B1E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hot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A93" w14:textId="114E9EDF" w:rsidR="00D15B1E" w:rsidRPr="00830BD2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tė Oettin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D05" w14:textId="5F022F18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no bar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6C8" w14:textId="3AA0D6ED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3A8D0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2900B75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A23F9B7" w14:textId="77777777" w:rsidTr="00305811">
        <w:trPr>
          <w:trHeight w:hRule="exact"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E86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145BA" w14:textId="1ECB59C3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F1CE502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0B0B87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E5D" w14:textId="228A61E8" w:rsidR="00AB5702" w:rsidRP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rt shot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18A" w14:textId="2930A72C" w:rsidR="00AB5702" w:rsidRPr="00830BD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lė Mamenišk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71D" w14:textId="502103A8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, kuri žino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9E0E" w14:textId="74286054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DF539B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9736F4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3AF007E9" w14:textId="77777777" w:rsidTr="00305811">
        <w:trPr>
          <w:trHeight w:hRule="exact"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3BF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C6B9355" w14:textId="6840AC04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55FFFAB8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12FE1D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8810" w14:textId="09730A09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0BD2"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5EE" w14:textId="0035D46F" w:rsidR="00AB5702" w:rsidRPr="00830BD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das Valke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652" w14:textId="0961C303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bulai tinkanty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683" w14:textId="1D8D1EA7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BC53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359110D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F53A22D" w14:textId="77777777" w:rsidTr="00305811">
        <w:trPr>
          <w:trHeight w:hRule="exact"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8417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5524909" w14:textId="61396395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0C8C09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CF157C9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8EB" w14:textId="2257A5F1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o mintys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37A" w14:textId="621C04D5" w:rsidR="00AB5702" w:rsidRPr="00830BD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s Bereznic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C92" w14:textId="3904FC10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o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14C" w14:textId="1A728275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3A0B570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75D3F56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3E1CB38" w14:textId="77777777" w:rsidTr="00305811">
        <w:trPr>
          <w:trHeight w:hRule="exact"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753B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7743BCA" w14:textId="420381CC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12688AE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8193AE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5373" w14:textId="1620CD57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930A6"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&amp; Media Consult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496D" w14:textId="0520F625" w:rsidR="00AB5702" w:rsidRPr="00E930A6" w:rsidRDefault="00E930A6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a Jonikaitė-Vosylien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51B" w14:textId="46083814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pt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460C" w14:textId="1F686D0B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0E2103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D154416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513F47F6" w14:textId="77777777" w:rsidTr="00305811">
        <w:trPr>
          <w:trHeight w:hRule="exact" w:val="8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24B3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7C2B061" w14:textId="18154A16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2F572C7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83E0B4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2D82" w14:textId="7B891A1F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930A6"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animos filmų stud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D18" w14:textId="05495192" w:rsidR="00AB5702" w:rsidRPr="00E930A6" w:rsidRDefault="00E930A6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tas Aškinis, Olga Titov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 Tit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3588" w14:textId="40A8F9CC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930A6"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ra kadabra.</w:t>
            </w:r>
            <w:r w:rsidR="00E16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0A6" w:rsidRPr="00E93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džiaz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4A6" w14:textId="69201520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59D74C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0A551C9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07D3B458" w14:textId="77777777" w:rsidTr="00305811">
        <w:trPr>
          <w:trHeight w:hRule="exact" w:val="8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C71E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7469A99" w14:textId="290728E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7AA5AB1B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3B88E33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83B" w14:textId="63D4D780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17FF" w14:textId="4B6D8B31" w:rsidR="00AB5702" w:rsidRPr="00245650" w:rsidRDefault="0024565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ardas Valke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4F13" w14:textId="20160041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utort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A01" w14:textId="764C3728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BB3D2E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126C801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39B8E37" w14:textId="77777777" w:rsidTr="00CC4A21">
        <w:trPr>
          <w:trHeight w:hRule="exact"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9824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5027379" w14:textId="653C0AF0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0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1A14ACFF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38D6482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DA3" w14:textId="62FF411E" w:rsidR="00AB5702" w:rsidRDefault="0024565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s Bereznickas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AF6" w14:textId="5B13FB76" w:rsidR="00AB5702" w:rsidRPr="00245650" w:rsidRDefault="0024565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ja Bereznic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38C" w14:textId="74CB1685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baiga?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D4D" w14:textId="6E13A2A2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3C7E2A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9C0C6E7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492C9B56" w14:textId="77777777" w:rsidTr="00305811">
        <w:trPr>
          <w:trHeight w:hRule="exact"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0E17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1856138" w14:textId="13E4FA61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4EF8B85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ABCF63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91A" w14:textId="266BF1B0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o mint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3FA5" w14:textId="695687C6" w:rsidR="00AB5702" w:rsidRPr="00245650" w:rsidRDefault="0024565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rina Vykhodseva, Danas Bereznic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56F" w14:textId="5FE53B09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liukė ir atostogo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AA8" w14:textId="1E1ACCA3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4405E0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5A229DB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F58B30D" w14:textId="77777777" w:rsidTr="00305811">
        <w:trPr>
          <w:trHeight w:hRule="exact" w:val="9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547D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6C92469" w14:textId="506182CE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D86CAA7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F5017D8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9EFF" w14:textId="35DB4611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245650" w:rsidRPr="0024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7B32" w14:textId="36AB94EC" w:rsidR="00AB5702" w:rsidRPr="00F03D68" w:rsidRDefault="00F03D68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nas Skuč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FD8" w14:textId="05441EFD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03D68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onė į milijoną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3C7" w14:textId="5CAECEC9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5398C3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3181E8B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08BDF492" w14:textId="77777777" w:rsidTr="00305811">
        <w:trPr>
          <w:trHeight w:hRule="exact"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5682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59A532" w14:textId="6021303B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7523658C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8DA03F8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F984" w14:textId="44DC17AD" w:rsidR="00AB5702" w:rsidRDefault="00F03D68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 Mitkus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0E2E" w14:textId="34CCC4F7" w:rsidR="00AB5702" w:rsidRPr="00F03D68" w:rsidRDefault="00F03D68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A4B" w14:textId="568B86BD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03D68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rikų klub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FD5" w14:textId="47458F4C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F03E40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D90D812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02317BE7" w14:textId="77777777" w:rsidTr="00305811">
        <w:trPr>
          <w:trHeight w:hRule="exact" w:val="10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EA3A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22A9F7F" w14:textId="1543905E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835783F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A5C4A32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31B" w14:textId="770574DD" w:rsidR="00AB5702" w:rsidRDefault="00F03D68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EDC" w14:textId="3CB4D23C" w:rsidR="00AB5702" w:rsidRPr="00F03D68" w:rsidRDefault="00103486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25C7" w14:textId="7DFF89B4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03486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suč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D54" w14:textId="11C53006" w:rsidR="00AB5702" w:rsidRDefault="00830BD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0D38589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DB6A054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2D378320" w14:textId="77777777" w:rsidTr="00305811">
        <w:trPr>
          <w:trHeight w:hRule="exact"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414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5992872" w14:textId="6520EC02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FB1A453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F6B0809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72E" w14:textId="228D019A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03D68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B506" w14:textId="4171902C" w:rsidR="00AB5702" w:rsidRDefault="00103486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olis </w:t>
            </w:r>
            <w:proofErr w:type="spellStart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eselis</w:t>
            </w:r>
            <w:proofErr w:type="spellEnd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ino</w:t>
            </w:r>
            <w:proofErr w:type="spellEnd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z</w:t>
            </w:r>
            <w:proofErr w:type="spellEnd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ve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28E" w14:textId="4D096F4C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103486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</w:t>
            </w:r>
            <w:proofErr w:type="spellEnd"/>
            <w:r w:rsidR="00103486" w:rsidRPr="00F0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bičiul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103B" w14:textId="698723D8" w:rsidR="00AB5702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83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9E5537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B37F824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F67E" w14:textId="77777777" w:rsidR="003F0998" w:rsidRDefault="003F0998" w:rsidP="007B60F1">
      <w:pPr>
        <w:spacing w:after="0" w:line="240" w:lineRule="auto"/>
      </w:pPr>
      <w:r>
        <w:separator/>
      </w:r>
    </w:p>
  </w:endnote>
  <w:endnote w:type="continuationSeparator" w:id="0">
    <w:p w14:paraId="5ADF87A1" w14:textId="77777777" w:rsidR="003F0998" w:rsidRDefault="003F0998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B8C2" w14:textId="77777777" w:rsidR="003F0998" w:rsidRDefault="003F0998" w:rsidP="007B60F1">
      <w:pPr>
        <w:spacing w:after="0" w:line="240" w:lineRule="auto"/>
      </w:pPr>
      <w:r>
        <w:separator/>
      </w:r>
    </w:p>
  </w:footnote>
  <w:footnote w:type="continuationSeparator" w:id="0">
    <w:p w14:paraId="7C97420A" w14:textId="77777777" w:rsidR="003F0998" w:rsidRDefault="003F0998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3486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45650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811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0998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175A"/>
    <w:rsid w:val="005B3F27"/>
    <w:rsid w:val="005B4E6F"/>
    <w:rsid w:val="005B5FC3"/>
    <w:rsid w:val="005C162D"/>
    <w:rsid w:val="005D16A8"/>
    <w:rsid w:val="005D6EC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668EF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30BD2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24AC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702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6412"/>
    <w:rsid w:val="00CC4A21"/>
    <w:rsid w:val="00CD6F61"/>
    <w:rsid w:val="00CF5FDC"/>
    <w:rsid w:val="00D06B32"/>
    <w:rsid w:val="00D07E77"/>
    <w:rsid w:val="00D149B7"/>
    <w:rsid w:val="00D15B1E"/>
    <w:rsid w:val="00D17CF2"/>
    <w:rsid w:val="00D31E08"/>
    <w:rsid w:val="00D31F9D"/>
    <w:rsid w:val="00D324E5"/>
    <w:rsid w:val="00D36274"/>
    <w:rsid w:val="00D42086"/>
    <w:rsid w:val="00D44480"/>
    <w:rsid w:val="00D45848"/>
    <w:rsid w:val="00D63178"/>
    <w:rsid w:val="00D6410D"/>
    <w:rsid w:val="00D66AF6"/>
    <w:rsid w:val="00D70B22"/>
    <w:rsid w:val="00D7799B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16B2E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30A6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3D68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029-6AE3-4B1C-804F-0779D89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4</cp:revision>
  <cp:lastPrinted>2016-02-17T09:09:00Z</cp:lastPrinted>
  <dcterms:created xsi:type="dcterms:W3CDTF">2018-03-21T09:08:00Z</dcterms:created>
  <dcterms:modified xsi:type="dcterms:W3CDTF">2020-07-22T07:44:00Z</dcterms:modified>
</cp:coreProperties>
</file>